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A1" w:rsidRDefault="006424A1" w:rsidP="00C95E97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ая таблица результатов </w:t>
      </w:r>
    </w:p>
    <w:p w:rsidR="006B2DAD" w:rsidRDefault="00C95E97" w:rsidP="00C95E97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школьной круглогодичной спартакиады в командном зачете</w:t>
      </w:r>
    </w:p>
    <w:p w:rsidR="006424A1" w:rsidRDefault="002B4CD7" w:rsidP="0090640C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 w:rsidR="006B2DAD">
        <w:rPr>
          <w:b/>
          <w:sz w:val="32"/>
          <w:szCs w:val="32"/>
        </w:rPr>
        <w:t xml:space="preserve"> учебный год</w:t>
      </w:r>
      <w:r w:rsidR="00C95E97">
        <w:rPr>
          <w:b/>
          <w:sz w:val="32"/>
          <w:szCs w:val="32"/>
        </w:rPr>
        <w:t>.</w:t>
      </w:r>
    </w:p>
    <w:p w:rsidR="006424A1" w:rsidRDefault="006424A1" w:rsidP="00C95E97">
      <w:pPr>
        <w:ind w:firstLine="540"/>
        <w:jc w:val="center"/>
        <w:rPr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</w:tblGrid>
      <w:tr w:rsidR="00AB2376" w:rsidTr="008657A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BB" w:rsidRDefault="003240BB" w:rsidP="003240BB">
            <w:pPr>
              <w:rPr>
                <w:b/>
              </w:rPr>
            </w:pPr>
          </w:p>
          <w:p w:rsidR="003240BB" w:rsidRDefault="003240BB">
            <w:pPr>
              <w:jc w:val="center"/>
              <w:rPr>
                <w:b/>
              </w:rPr>
            </w:pPr>
            <w:r>
              <w:rPr>
                <w:b/>
              </w:rPr>
              <w:t>Команды В</w:t>
            </w:r>
            <w:r w:rsidR="00AB2376" w:rsidRPr="003240BB">
              <w:rPr>
                <w:b/>
              </w:rPr>
              <w:t xml:space="preserve">иды </w:t>
            </w:r>
            <w:proofErr w:type="spellStart"/>
            <w:r w:rsidR="00AB2376" w:rsidRPr="003240BB">
              <w:rPr>
                <w:b/>
              </w:rPr>
              <w:t>соревно</w:t>
            </w:r>
            <w:proofErr w:type="spellEnd"/>
            <w:r>
              <w:rPr>
                <w:b/>
              </w:rPr>
              <w:t>-</w:t>
            </w:r>
          </w:p>
          <w:p w:rsidR="00AB2376" w:rsidRPr="003240BB" w:rsidRDefault="003240BB" w:rsidP="003240B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AB2376" w:rsidRPr="003240BB">
              <w:rPr>
                <w:b/>
              </w:rPr>
              <w:t>ваний</w:t>
            </w:r>
            <w:proofErr w:type="spellEnd"/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  <w:p w:rsidR="00AB2376" w:rsidRDefault="00AB2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дминтон </w:t>
            </w:r>
          </w:p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тяг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нимание тулов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ак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г 3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ыжки в д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клоны впе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ние мя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9609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борь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9609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тен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D759E4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тяг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D759E4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нимание тулов</w:t>
            </w:r>
            <w:bookmarkStart w:id="0" w:name="_GoBack"/>
            <w:bookmarkEnd w:id="0"/>
            <w:r w:rsidR="00AB2376">
              <w:rPr>
                <w:b/>
                <w:sz w:val="22"/>
                <w:szCs w:val="22"/>
              </w:rPr>
              <w:t>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ак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г 3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ыжки в д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клоны впе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4B0C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ние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376" w:rsidRPr="006424A1" w:rsidRDefault="00AB2376" w:rsidP="008657AC">
            <w:pPr>
              <w:ind w:left="-572" w:right="113"/>
              <w:jc w:val="center"/>
              <w:rPr>
                <w:b/>
                <w:sz w:val="22"/>
                <w:szCs w:val="22"/>
              </w:rPr>
            </w:pPr>
            <w:r w:rsidRPr="006424A1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376" w:rsidRPr="006424A1" w:rsidRDefault="00AB2376">
            <w:pPr>
              <w:ind w:left="-572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ласс</w:t>
            </w:r>
          </w:p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 w:rsidP="00D15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 w:rsidP="00C526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 w:rsidP="00F703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F7031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2B4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класс</w:t>
            </w:r>
          </w:p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3240BB" w:rsidP="00D15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0D6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273C1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класс</w:t>
            </w:r>
          </w:p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 w:rsidP="00AF75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273C1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класс</w:t>
            </w:r>
          </w:p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3240BB" w:rsidP="00FF0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 w:rsidP="00E21B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273C1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2B4CD7" w:rsidP="00E21B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класс</w:t>
            </w:r>
          </w:p>
          <w:p w:rsidR="008657AC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 w:rsidP="00D15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 w:rsidP="00C16E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273C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48D6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2B4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  <w:p w:rsidR="008657AC" w:rsidRDefault="00865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 w:rsidP="009A21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657AC" w:rsidTr="008657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AC" w:rsidRDefault="00865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  <w:p w:rsidR="008657AC" w:rsidRDefault="00865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3240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194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F703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DF0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865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8657AC" w:rsidP="004B0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Pr="00F67A5D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273C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5948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</w:tbl>
    <w:p w:rsidR="008049EC" w:rsidRDefault="008049EC" w:rsidP="0090640C"/>
    <w:sectPr w:rsidR="008049EC" w:rsidSect="006424A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E3" w:rsidRDefault="00494DE3" w:rsidP="003240BB">
      <w:r>
        <w:separator/>
      </w:r>
    </w:p>
  </w:endnote>
  <w:endnote w:type="continuationSeparator" w:id="0">
    <w:p w:rsidR="00494DE3" w:rsidRDefault="00494DE3" w:rsidP="0032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E3" w:rsidRDefault="00494DE3" w:rsidP="003240BB">
      <w:r>
        <w:separator/>
      </w:r>
    </w:p>
  </w:footnote>
  <w:footnote w:type="continuationSeparator" w:id="0">
    <w:p w:rsidR="00494DE3" w:rsidRDefault="00494DE3" w:rsidP="00324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95E97"/>
    <w:rsid w:val="0000220C"/>
    <w:rsid w:val="00014B14"/>
    <w:rsid w:val="000161D1"/>
    <w:rsid w:val="00016F16"/>
    <w:rsid w:val="00026AE8"/>
    <w:rsid w:val="00032589"/>
    <w:rsid w:val="000435FA"/>
    <w:rsid w:val="000451A7"/>
    <w:rsid w:val="000471B1"/>
    <w:rsid w:val="00057E7F"/>
    <w:rsid w:val="00064043"/>
    <w:rsid w:val="000713B5"/>
    <w:rsid w:val="00086022"/>
    <w:rsid w:val="0009242D"/>
    <w:rsid w:val="000933BE"/>
    <w:rsid w:val="00094351"/>
    <w:rsid w:val="000A15E7"/>
    <w:rsid w:val="000A57D5"/>
    <w:rsid w:val="000A5B3C"/>
    <w:rsid w:val="000C3D7D"/>
    <w:rsid w:val="000D6B7A"/>
    <w:rsid w:val="000E1A9E"/>
    <w:rsid w:val="000F4B98"/>
    <w:rsid w:val="00104523"/>
    <w:rsid w:val="00123037"/>
    <w:rsid w:val="0013338F"/>
    <w:rsid w:val="00134D35"/>
    <w:rsid w:val="00135210"/>
    <w:rsid w:val="00155D0C"/>
    <w:rsid w:val="00160A1A"/>
    <w:rsid w:val="00167D91"/>
    <w:rsid w:val="00194A0D"/>
    <w:rsid w:val="00196716"/>
    <w:rsid w:val="001A39F1"/>
    <w:rsid w:val="001C7484"/>
    <w:rsid w:val="001E37BC"/>
    <w:rsid w:val="001E7C33"/>
    <w:rsid w:val="001F5C6D"/>
    <w:rsid w:val="00204871"/>
    <w:rsid w:val="00207596"/>
    <w:rsid w:val="00215045"/>
    <w:rsid w:val="002242F5"/>
    <w:rsid w:val="00226F23"/>
    <w:rsid w:val="00231E2C"/>
    <w:rsid w:val="00240257"/>
    <w:rsid w:val="00241E71"/>
    <w:rsid w:val="00242CB3"/>
    <w:rsid w:val="00252F84"/>
    <w:rsid w:val="00253776"/>
    <w:rsid w:val="0026579F"/>
    <w:rsid w:val="00272AD6"/>
    <w:rsid w:val="00273C13"/>
    <w:rsid w:val="002766FA"/>
    <w:rsid w:val="00276C67"/>
    <w:rsid w:val="0028183B"/>
    <w:rsid w:val="00287587"/>
    <w:rsid w:val="00287E8C"/>
    <w:rsid w:val="002A1FA2"/>
    <w:rsid w:val="002A5948"/>
    <w:rsid w:val="002A7FF6"/>
    <w:rsid w:val="002B10ED"/>
    <w:rsid w:val="002B4CD7"/>
    <w:rsid w:val="002D1D2A"/>
    <w:rsid w:val="002E17FB"/>
    <w:rsid w:val="002F7516"/>
    <w:rsid w:val="003008DD"/>
    <w:rsid w:val="003140EB"/>
    <w:rsid w:val="003240BB"/>
    <w:rsid w:val="00340697"/>
    <w:rsid w:val="00342650"/>
    <w:rsid w:val="00342CDA"/>
    <w:rsid w:val="00344D78"/>
    <w:rsid w:val="003522CF"/>
    <w:rsid w:val="00372B96"/>
    <w:rsid w:val="00374F5C"/>
    <w:rsid w:val="00375E8A"/>
    <w:rsid w:val="003811FD"/>
    <w:rsid w:val="00392C36"/>
    <w:rsid w:val="003A51A9"/>
    <w:rsid w:val="003A6B29"/>
    <w:rsid w:val="003B034E"/>
    <w:rsid w:val="003C2604"/>
    <w:rsid w:val="003D4DEE"/>
    <w:rsid w:val="003E3B7B"/>
    <w:rsid w:val="003F076B"/>
    <w:rsid w:val="00403AD0"/>
    <w:rsid w:val="004047DF"/>
    <w:rsid w:val="0040678E"/>
    <w:rsid w:val="004159BA"/>
    <w:rsid w:val="0043226D"/>
    <w:rsid w:val="0044064F"/>
    <w:rsid w:val="00442957"/>
    <w:rsid w:val="004432EB"/>
    <w:rsid w:val="00453239"/>
    <w:rsid w:val="004551D0"/>
    <w:rsid w:val="00461493"/>
    <w:rsid w:val="00463B63"/>
    <w:rsid w:val="00484323"/>
    <w:rsid w:val="00494DE3"/>
    <w:rsid w:val="004B0C1A"/>
    <w:rsid w:val="004B5A2F"/>
    <w:rsid w:val="004C5965"/>
    <w:rsid w:val="004C7882"/>
    <w:rsid w:val="004E445A"/>
    <w:rsid w:val="004F1B22"/>
    <w:rsid w:val="0051186C"/>
    <w:rsid w:val="005231FA"/>
    <w:rsid w:val="005232AF"/>
    <w:rsid w:val="005324A2"/>
    <w:rsid w:val="005430F6"/>
    <w:rsid w:val="005445F0"/>
    <w:rsid w:val="005528E8"/>
    <w:rsid w:val="00565E23"/>
    <w:rsid w:val="0056668E"/>
    <w:rsid w:val="00570F35"/>
    <w:rsid w:val="00572E46"/>
    <w:rsid w:val="00581383"/>
    <w:rsid w:val="0058782E"/>
    <w:rsid w:val="005922E4"/>
    <w:rsid w:val="005948D6"/>
    <w:rsid w:val="00595778"/>
    <w:rsid w:val="005B71D8"/>
    <w:rsid w:val="005C0D3C"/>
    <w:rsid w:val="005D28D2"/>
    <w:rsid w:val="005D44AA"/>
    <w:rsid w:val="005D489E"/>
    <w:rsid w:val="005E3FA6"/>
    <w:rsid w:val="005E762B"/>
    <w:rsid w:val="0060233F"/>
    <w:rsid w:val="00607C74"/>
    <w:rsid w:val="006304FD"/>
    <w:rsid w:val="006424A1"/>
    <w:rsid w:val="006534CB"/>
    <w:rsid w:val="0066017E"/>
    <w:rsid w:val="0066152E"/>
    <w:rsid w:val="00684A29"/>
    <w:rsid w:val="006A45FE"/>
    <w:rsid w:val="006B2DAD"/>
    <w:rsid w:val="006C6E0A"/>
    <w:rsid w:val="006C7EBB"/>
    <w:rsid w:val="006E79DB"/>
    <w:rsid w:val="006F5D81"/>
    <w:rsid w:val="0070391B"/>
    <w:rsid w:val="007043E5"/>
    <w:rsid w:val="007047AA"/>
    <w:rsid w:val="007102E2"/>
    <w:rsid w:val="007103A6"/>
    <w:rsid w:val="00713164"/>
    <w:rsid w:val="00733199"/>
    <w:rsid w:val="007344C6"/>
    <w:rsid w:val="007436F8"/>
    <w:rsid w:val="00746D63"/>
    <w:rsid w:val="00753E84"/>
    <w:rsid w:val="00757F4E"/>
    <w:rsid w:val="00760A42"/>
    <w:rsid w:val="00786B8E"/>
    <w:rsid w:val="00793BFB"/>
    <w:rsid w:val="007A3024"/>
    <w:rsid w:val="007E434D"/>
    <w:rsid w:val="007E69EF"/>
    <w:rsid w:val="007E7C35"/>
    <w:rsid w:val="007F56A8"/>
    <w:rsid w:val="008009D0"/>
    <w:rsid w:val="008017AD"/>
    <w:rsid w:val="008049EC"/>
    <w:rsid w:val="008174C7"/>
    <w:rsid w:val="00822DF7"/>
    <w:rsid w:val="00830591"/>
    <w:rsid w:val="00831DF8"/>
    <w:rsid w:val="008329FD"/>
    <w:rsid w:val="008657AC"/>
    <w:rsid w:val="008A32C7"/>
    <w:rsid w:val="008A3439"/>
    <w:rsid w:val="008B2582"/>
    <w:rsid w:val="008C4833"/>
    <w:rsid w:val="008D2ADE"/>
    <w:rsid w:val="009018C5"/>
    <w:rsid w:val="009042A1"/>
    <w:rsid w:val="0090640C"/>
    <w:rsid w:val="0091416B"/>
    <w:rsid w:val="00922374"/>
    <w:rsid w:val="00931071"/>
    <w:rsid w:val="0094487B"/>
    <w:rsid w:val="00947A2A"/>
    <w:rsid w:val="00965313"/>
    <w:rsid w:val="00966ED8"/>
    <w:rsid w:val="00972ACC"/>
    <w:rsid w:val="009737AA"/>
    <w:rsid w:val="0097402F"/>
    <w:rsid w:val="00974495"/>
    <w:rsid w:val="009759E4"/>
    <w:rsid w:val="00991315"/>
    <w:rsid w:val="009A125B"/>
    <w:rsid w:val="009A2196"/>
    <w:rsid w:val="009A5733"/>
    <w:rsid w:val="009A5D7C"/>
    <w:rsid w:val="009B3926"/>
    <w:rsid w:val="009C36FD"/>
    <w:rsid w:val="009D59B0"/>
    <w:rsid w:val="009D7A9A"/>
    <w:rsid w:val="009E4835"/>
    <w:rsid w:val="009F2256"/>
    <w:rsid w:val="00A07277"/>
    <w:rsid w:val="00A14D1B"/>
    <w:rsid w:val="00A201AA"/>
    <w:rsid w:val="00A22C81"/>
    <w:rsid w:val="00A27E95"/>
    <w:rsid w:val="00A31B87"/>
    <w:rsid w:val="00A34564"/>
    <w:rsid w:val="00A351F5"/>
    <w:rsid w:val="00A427AA"/>
    <w:rsid w:val="00A65705"/>
    <w:rsid w:val="00A73D4C"/>
    <w:rsid w:val="00A74CFA"/>
    <w:rsid w:val="00A74E43"/>
    <w:rsid w:val="00A8394A"/>
    <w:rsid w:val="00A84905"/>
    <w:rsid w:val="00A96099"/>
    <w:rsid w:val="00AB2376"/>
    <w:rsid w:val="00AB2627"/>
    <w:rsid w:val="00AB5658"/>
    <w:rsid w:val="00AC2BDC"/>
    <w:rsid w:val="00AC7EB2"/>
    <w:rsid w:val="00AD604F"/>
    <w:rsid w:val="00AD6B21"/>
    <w:rsid w:val="00AD77D1"/>
    <w:rsid w:val="00AF74CE"/>
    <w:rsid w:val="00AF7595"/>
    <w:rsid w:val="00B05C2A"/>
    <w:rsid w:val="00B07E0A"/>
    <w:rsid w:val="00B17DB8"/>
    <w:rsid w:val="00B33AEF"/>
    <w:rsid w:val="00B37F4F"/>
    <w:rsid w:val="00B449FF"/>
    <w:rsid w:val="00B4534E"/>
    <w:rsid w:val="00B522F9"/>
    <w:rsid w:val="00B5537E"/>
    <w:rsid w:val="00B56AD8"/>
    <w:rsid w:val="00B83CEE"/>
    <w:rsid w:val="00B961B2"/>
    <w:rsid w:val="00BA0B1A"/>
    <w:rsid w:val="00BA0DBD"/>
    <w:rsid w:val="00BB7D56"/>
    <w:rsid w:val="00BC2262"/>
    <w:rsid w:val="00BD0543"/>
    <w:rsid w:val="00BD5CC9"/>
    <w:rsid w:val="00BE3B52"/>
    <w:rsid w:val="00C16E7F"/>
    <w:rsid w:val="00C52652"/>
    <w:rsid w:val="00C75CE7"/>
    <w:rsid w:val="00C77FFC"/>
    <w:rsid w:val="00C81D9C"/>
    <w:rsid w:val="00C878E5"/>
    <w:rsid w:val="00C95E97"/>
    <w:rsid w:val="00CB0437"/>
    <w:rsid w:val="00CB6FF7"/>
    <w:rsid w:val="00CC3D78"/>
    <w:rsid w:val="00CC6F27"/>
    <w:rsid w:val="00CD7762"/>
    <w:rsid w:val="00CE79D9"/>
    <w:rsid w:val="00D03D07"/>
    <w:rsid w:val="00D1153E"/>
    <w:rsid w:val="00D156B6"/>
    <w:rsid w:val="00D17CBE"/>
    <w:rsid w:val="00D207ED"/>
    <w:rsid w:val="00D237E7"/>
    <w:rsid w:val="00D24751"/>
    <w:rsid w:val="00D37CC3"/>
    <w:rsid w:val="00D53A7D"/>
    <w:rsid w:val="00D62867"/>
    <w:rsid w:val="00D66760"/>
    <w:rsid w:val="00D71372"/>
    <w:rsid w:val="00D71AC8"/>
    <w:rsid w:val="00D748A0"/>
    <w:rsid w:val="00D75814"/>
    <w:rsid w:val="00D759E4"/>
    <w:rsid w:val="00D760A1"/>
    <w:rsid w:val="00D840D6"/>
    <w:rsid w:val="00DA09B8"/>
    <w:rsid w:val="00DB4547"/>
    <w:rsid w:val="00DB643D"/>
    <w:rsid w:val="00DC1B15"/>
    <w:rsid w:val="00DD2BB8"/>
    <w:rsid w:val="00DD575E"/>
    <w:rsid w:val="00DE0664"/>
    <w:rsid w:val="00DE1F43"/>
    <w:rsid w:val="00DF0B68"/>
    <w:rsid w:val="00DF165B"/>
    <w:rsid w:val="00E053FB"/>
    <w:rsid w:val="00E201DA"/>
    <w:rsid w:val="00E20ED2"/>
    <w:rsid w:val="00E2152D"/>
    <w:rsid w:val="00E21BE0"/>
    <w:rsid w:val="00E452AC"/>
    <w:rsid w:val="00E47127"/>
    <w:rsid w:val="00E62C7E"/>
    <w:rsid w:val="00E652BD"/>
    <w:rsid w:val="00E74D64"/>
    <w:rsid w:val="00E75024"/>
    <w:rsid w:val="00E754F0"/>
    <w:rsid w:val="00E97004"/>
    <w:rsid w:val="00EB669B"/>
    <w:rsid w:val="00EC2384"/>
    <w:rsid w:val="00ED1299"/>
    <w:rsid w:val="00ED6F0D"/>
    <w:rsid w:val="00EE5019"/>
    <w:rsid w:val="00EE78B9"/>
    <w:rsid w:val="00F110D2"/>
    <w:rsid w:val="00F12DCB"/>
    <w:rsid w:val="00F22ABC"/>
    <w:rsid w:val="00F66B5F"/>
    <w:rsid w:val="00F67A5D"/>
    <w:rsid w:val="00F7031B"/>
    <w:rsid w:val="00F70E0F"/>
    <w:rsid w:val="00F713B2"/>
    <w:rsid w:val="00F736A5"/>
    <w:rsid w:val="00F74447"/>
    <w:rsid w:val="00F846BB"/>
    <w:rsid w:val="00F85DEE"/>
    <w:rsid w:val="00FB4590"/>
    <w:rsid w:val="00FC3D39"/>
    <w:rsid w:val="00FD1E05"/>
    <w:rsid w:val="00FD4F6A"/>
    <w:rsid w:val="00FE774A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E9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4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4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40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4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E9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4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4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40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4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34C5-6D3B-4F19-A927-BD400DD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</cp:revision>
  <cp:lastPrinted>2016-05-18T12:14:00Z</cp:lastPrinted>
  <dcterms:created xsi:type="dcterms:W3CDTF">2019-02-19T06:53:00Z</dcterms:created>
  <dcterms:modified xsi:type="dcterms:W3CDTF">2019-03-03T10:38:00Z</dcterms:modified>
</cp:coreProperties>
</file>